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11DED" w14:textId="77777777" w:rsidR="00071E3B" w:rsidRPr="003724E4" w:rsidRDefault="00071E3B" w:rsidP="00071E3B">
      <w:pPr>
        <w:rPr>
          <w:sz w:val="24"/>
          <w:szCs w:val="24"/>
        </w:rPr>
      </w:pPr>
      <w:r w:rsidRPr="003724E4">
        <w:rPr>
          <w:rFonts w:hint="eastAsia"/>
          <w:sz w:val="24"/>
          <w:szCs w:val="24"/>
        </w:rPr>
        <w:t>様式第１号（第２条関係）</w:t>
      </w:r>
    </w:p>
    <w:p w14:paraId="6B85C3DE" w14:textId="77777777" w:rsidR="00F82A1F" w:rsidRPr="003724E4" w:rsidRDefault="00F82A1F" w:rsidP="00071E3B">
      <w:pPr>
        <w:rPr>
          <w:sz w:val="24"/>
          <w:szCs w:val="24"/>
        </w:rPr>
      </w:pPr>
    </w:p>
    <w:p w14:paraId="05B81363" w14:textId="77777777" w:rsidR="00421D41" w:rsidRPr="003724E4" w:rsidRDefault="00421D41" w:rsidP="00421D41">
      <w:pPr>
        <w:ind w:leftChars="-2" w:left="-4" w:firstLine="4"/>
        <w:jc w:val="center"/>
        <w:rPr>
          <w:b/>
          <w:bCs/>
          <w:sz w:val="48"/>
        </w:rPr>
      </w:pPr>
      <w:r w:rsidRPr="003724E4">
        <w:rPr>
          <w:rFonts w:hint="eastAsia"/>
          <w:b/>
          <w:bCs/>
          <w:sz w:val="48"/>
        </w:rPr>
        <w:t>要　　望　　書</w:t>
      </w:r>
    </w:p>
    <w:p w14:paraId="01CC7AA3" w14:textId="77777777" w:rsidR="00421D41" w:rsidRPr="003724E4" w:rsidRDefault="00421D41" w:rsidP="00421D41">
      <w:pPr>
        <w:jc w:val="center"/>
        <w:rPr>
          <w:b/>
          <w:bCs/>
          <w:sz w:val="24"/>
        </w:rPr>
      </w:pPr>
    </w:p>
    <w:p w14:paraId="1C895F23" w14:textId="77777777" w:rsidR="00421D41" w:rsidRPr="003724E4" w:rsidRDefault="00421D41" w:rsidP="00421D41">
      <w:pPr>
        <w:wordWrap w:val="0"/>
        <w:jc w:val="right"/>
        <w:rPr>
          <w:sz w:val="24"/>
        </w:rPr>
      </w:pPr>
      <w:r w:rsidRPr="003724E4">
        <w:rPr>
          <w:rFonts w:hint="eastAsia"/>
          <w:sz w:val="24"/>
        </w:rPr>
        <w:t xml:space="preserve">　　年　　月　　日</w:t>
      </w:r>
      <w:r w:rsidRPr="003724E4">
        <w:rPr>
          <w:rFonts w:hint="eastAsia"/>
          <w:sz w:val="24"/>
        </w:rPr>
        <w:t xml:space="preserve"> </w:t>
      </w:r>
    </w:p>
    <w:p w14:paraId="5D1383BA" w14:textId="77777777" w:rsidR="00421D41" w:rsidRPr="003724E4" w:rsidRDefault="00421D41" w:rsidP="00421D41">
      <w:pPr>
        <w:jc w:val="right"/>
        <w:rPr>
          <w:sz w:val="24"/>
        </w:rPr>
      </w:pPr>
    </w:p>
    <w:p w14:paraId="50B16863" w14:textId="77777777" w:rsidR="00421D41" w:rsidRPr="003724E4" w:rsidRDefault="00421D41" w:rsidP="00421D41">
      <w:pPr>
        <w:rPr>
          <w:sz w:val="24"/>
        </w:rPr>
      </w:pPr>
      <w:r w:rsidRPr="003724E4">
        <w:rPr>
          <w:rFonts w:hint="eastAsia"/>
          <w:sz w:val="24"/>
        </w:rPr>
        <w:t xml:space="preserve">藤岡市長　</w:t>
      </w:r>
      <w:r w:rsidR="00734946" w:rsidRPr="003724E4">
        <w:rPr>
          <w:rFonts w:hint="eastAsia"/>
          <w:sz w:val="24"/>
        </w:rPr>
        <w:t>様</w:t>
      </w:r>
    </w:p>
    <w:p w14:paraId="40FE746F" w14:textId="77777777" w:rsidR="00421D41" w:rsidRPr="003724E4" w:rsidRDefault="003D43C4" w:rsidP="00421D41">
      <w:pPr>
        <w:rPr>
          <w:sz w:val="24"/>
        </w:rPr>
      </w:pPr>
      <w:r w:rsidRPr="003724E4">
        <w:rPr>
          <w:sz w:val="24"/>
        </w:rPr>
        <w:t>（土木課）</w:t>
      </w:r>
    </w:p>
    <w:p w14:paraId="7CC59153" w14:textId="77777777" w:rsidR="00421D41" w:rsidRPr="003724E4" w:rsidRDefault="00421D41" w:rsidP="00421D41">
      <w:pPr>
        <w:wordWrap w:val="0"/>
        <w:jc w:val="right"/>
        <w:rPr>
          <w:sz w:val="24"/>
        </w:rPr>
      </w:pPr>
      <w:r w:rsidRPr="003724E4">
        <w:rPr>
          <w:rFonts w:hint="eastAsia"/>
          <w:sz w:val="24"/>
        </w:rPr>
        <w:t xml:space="preserve">藤岡市第　</w:t>
      </w:r>
      <w:r w:rsidRPr="003724E4">
        <w:rPr>
          <w:rFonts w:hint="eastAsia"/>
          <w:sz w:val="24"/>
        </w:rPr>
        <w:t xml:space="preserve">  </w:t>
      </w:r>
      <w:r w:rsidRPr="003724E4">
        <w:rPr>
          <w:rFonts w:hint="eastAsia"/>
          <w:sz w:val="24"/>
        </w:rPr>
        <w:t xml:space="preserve">　区</w:t>
      </w:r>
      <w:r w:rsidR="00734946" w:rsidRPr="003724E4">
        <w:rPr>
          <w:rFonts w:hint="eastAsia"/>
          <w:sz w:val="24"/>
        </w:rPr>
        <w:t xml:space="preserve">　（</w:t>
      </w:r>
      <w:r w:rsidR="00FF5DFB" w:rsidRPr="003724E4">
        <w:rPr>
          <w:rFonts w:hint="eastAsia"/>
          <w:sz w:val="24"/>
        </w:rPr>
        <w:t xml:space="preserve">地区名　　　　　　</w:t>
      </w:r>
      <w:r w:rsidR="00734946" w:rsidRPr="003724E4">
        <w:rPr>
          <w:rFonts w:hint="eastAsia"/>
          <w:sz w:val="24"/>
        </w:rPr>
        <w:t>）</w:t>
      </w:r>
    </w:p>
    <w:p w14:paraId="42651689" w14:textId="77777777" w:rsidR="00421D41" w:rsidRPr="003724E4" w:rsidRDefault="00421D41" w:rsidP="00421D41">
      <w:pPr>
        <w:jc w:val="right"/>
        <w:rPr>
          <w:sz w:val="24"/>
        </w:rPr>
      </w:pPr>
      <w:r w:rsidRPr="003724E4">
        <w:rPr>
          <w:rFonts w:hint="eastAsia"/>
          <w:sz w:val="24"/>
        </w:rPr>
        <w:t xml:space="preserve"> </w:t>
      </w:r>
      <w:r w:rsidRPr="003724E4">
        <w:rPr>
          <w:rFonts w:hint="eastAsia"/>
          <w:sz w:val="24"/>
        </w:rPr>
        <w:t xml:space="preserve">　</w:t>
      </w:r>
      <w:r w:rsidRPr="003724E4">
        <w:rPr>
          <w:rFonts w:hint="eastAsia"/>
          <w:sz w:val="24"/>
        </w:rPr>
        <w:t xml:space="preserve">          </w:t>
      </w:r>
      <w:r w:rsidRPr="003724E4">
        <w:rPr>
          <w:rFonts w:hint="eastAsia"/>
          <w:sz w:val="24"/>
        </w:rPr>
        <w:t xml:space="preserve">　</w:t>
      </w:r>
      <w:r w:rsidRPr="003724E4">
        <w:rPr>
          <w:rFonts w:hint="eastAsia"/>
          <w:sz w:val="24"/>
        </w:rPr>
        <w:t xml:space="preserve">       </w:t>
      </w:r>
    </w:p>
    <w:p w14:paraId="3B1E6980" w14:textId="77777777" w:rsidR="00421D41" w:rsidRPr="003724E4" w:rsidRDefault="00421D41" w:rsidP="00421D41">
      <w:pPr>
        <w:tabs>
          <w:tab w:val="left" w:pos="4011"/>
        </w:tabs>
        <w:wordWrap w:val="0"/>
        <w:ind w:leftChars="40" w:left="84" w:firstLine="63"/>
        <w:jc w:val="right"/>
        <w:rPr>
          <w:kern w:val="0"/>
          <w:sz w:val="24"/>
        </w:rPr>
      </w:pPr>
      <w:r w:rsidRPr="003724E4">
        <w:rPr>
          <w:rFonts w:hint="eastAsia"/>
          <w:sz w:val="24"/>
        </w:rPr>
        <w:t xml:space="preserve">区長　　　　</w:t>
      </w:r>
      <w:r w:rsidRPr="003724E4">
        <w:rPr>
          <w:rFonts w:hint="eastAsia"/>
          <w:sz w:val="24"/>
        </w:rPr>
        <w:t xml:space="preserve">    </w:t>
      </w:r>
      <w:r w:rsidRPr="003724E4">
        <w:rPr>
          <w:rFonts w:hint="eastAsia"/>
          <w:sz w:val="24"/>
        </w:rPr>
        <w:t xml:space="preserve">　　　　</w:t>
      </w:r>
      <w:r w:rsidRPr="003724E4">
        <w:rPr>
          <w:rFonts w:hint="eastAsia"/>
          <w:sz w:val="24"/>
        </w:rPr>
        <w:t xml:space="preserve"> </w:t>
      </w:r>
      <w:r w:rsidRPr="003724E4">
        <w:rPr>
          <w:rFonts w:hint="eastAsia"/>
          <w:sz w:val="24"/>
        </w:rPr>
        <w:t xml:space="preserve">　</w:t>
      </w:r>
      <w:r w:rsidRPr="003724E4">
        <w:rPr>
          <w:rFonts w:hint="eastAsia"/>
          <w:sz w:val="24"/>
        </w:rPr>
        <w:t xml:space="preserve"> </w:t>
      </w:r>
      <w:r w:rsidRPr="003724E4">
        <w:rPr>
          <w:rFonts w:hint="eastAsia"/>
          <w:w w:val="58"/>
          <w:kern w:val="0"/>
          <w:sz w:val="24"/>
          <w:fitText w:val="420" w:id="1954795520"/>
        </w:rPr>
        <w:t>区長印</w:t>
      </w:r>
      <w:r w:rsidRPr="003724E4">
        <w:rPr>
          <w:rFonts w:hint="eastAsia"/>
          <w:kern w:val="0"/>
          <w:sz w:val="24"/>
        </w:rPr>
        <w:t xml:space="preserve">     </w:t>
      </w:r>
      <w:r w:rsidRPr="003724E4">
        <w:rPr>
          <w:rFonts w:hint="eastAsia"/>
          <w:kern w:val="0"/>
          <w:sz w:val="24"/>
        </w:rPr>
        <w:t xml:space="preserve">　</w:t>
      </w:r>
      <w:r w:rsidRPr="003724E4">
        <w:rPr>
          <w:rFonts w:hint="eastAsia"/>
          <w:kern w:val="0"/>
          <w:sz w:val="24"/>
        </w:rPr>
        <w:t xml:space="preserve"> </w:t>
      </w:r>
    </w:p>
    <w:p w14:paraId="18C22447" w14:textId="77777777" w:rsidR="00421D41" w:rsidRPr="003724E4" w:rsidRDefault="00421D41" w:rsidP="00421D41">
      <w:pPr>
        <w:rPr>
          <w:kern w:val="0"/>
          <w:sz w:val="24"/>
        </w:rPr>
      </w:pPr>
    </w:p>
    <w:p w14:paraId="6AF663EC" w14:textId="77777777" w:rsidR="00421D41" w:rsidRPr="003724E4" w:rsidRDefault="00421D41" w:rsidP="00421D41">
      <w:pPr>
        <w:ind w:firstLineChars="300" w:firstLine="1084"/>
        <w:rPr>
          <w:b/>
          <w:bCs/>
          <w:kern w:val="0"/>
          <w:sz w:val="36"/>
          <w:u w:val="single"/>
        </w:rPr>
      </w:pPr>
      <w:r w:rsidRPr="003724E4">
        <w:rPr>
          <w:rFonts w:hint="eastAsia"/>
          <w:b/>
          <w:bCs/>
          <w:kern w:val="0"/>
          <w:sz w:val="36"/>
          <w:u w:val="single"/>
        </w:rPr>
        <w:t xml:space="preserve">　</w:t>
      </w:r>
      <w:r w:rsidRPr="003724E4">
        <w:rPr>
          <w:rFonts w:hint="eastAsia"/>
          <w:b/>
          <w:bCs/>
          <w:kern w:val="0"/>
          <w:sz w:val="36"/>
          <w:u w:val="single"/>
        </w:rPr>
        <w:t xml:space="preserve">     </w:t>
      </w:r>
      <w:r w:rsidRPr="003724E4">
        <w:rPr>
          <w:rFonts w:hint="eastAsia"/>
          <w:b/>
          <w:bCs/>
          <w:kern w:val="0"/>
          <w:sz w:val="36"/>
          <w:u w:val="single"/>
        </w:rPr>
        <w:t xml:space="preserve">　　　　　工事について</w:t>
      </w:r>
    </w:p>
    <w:p w14:paraId="0964546A" w14:textId="77777777" w:rsidR="00421D41" w:rsidRPr="003724E4" w:rsidRDefault="00421D41" w:rsidP="00421D41">
      <w:pPr>
        <w:rPr>
          <w:kern w:val="0"/>
          <w:sz w:val="24"/>
        </w:rPr>
      </w:pPr>
    </w:p>
    <w:p w14:paraId="69072DC3" w14:textId="77777777" w:rsidR="00421D41" w:rsidRPr="003724E4" w:rsidRDefault="00421D41" w:rsidP="00421D41">
      <w:pPr>
        <w:ind w:firstLineChars="100" w:firstLine="240"/>
        <w:rPr>
          <w:kern w:val="0"/>
          <w:sz w:val="24"/>
        </w:rPr>
      </w:pPr>
      <w:r w:rsidRPr="003724E4">
        <w:rPr>
          <w:rFonts w:hint="eastAsia"/>
          <w:kern w:val="0"/>
          <w:sz w:val="24"/>
        </w:rPr>
        <w:t>このことについて、下記理由により要望いたします。</w:t>
      </w:r>
    </w:p>
    <w:p w14:paraId="53738813" w14:textId="77777777" w:rsidR="00421D41" w:rsidRPr="003724E4" w:rsidRDefault="00421D41" w:rsidP="00421D41">
      <w:pPr>
        <w:rPr>
          <w:kern w:val="0"/>
          <w:sz w:val="24"/>
        </w:rPr>
      </w:pPr>
    </w:p>
    <w:p w14:paraId="123832DF" w14:textId="77777777" w:rsidR="00421D41" w:rsidRPr="003724E4" w:rsidRDefault="00421D41" w:rsidP="00421D41">
      <w:pPr>
        <w:pStyle w:val="a3"/>
        <w:rPr>
          <w:sz w:val="24"/>
        </w:rPr>
      </w:pPr>
      <w:r w:rsidRPr="003724E4">
        <w:rPr>
          <w:rFonts w:hint="eastAsia"/>
          <w:sz w:val="24"/>
        </w:rPr>
        <w:t>記</w:t>
      </w:r>
    </w:p>
    <w:p w14:paraId="1104530E" w14:textId="77777777" w:rsidR="00421D41" w:rsidRPr="003724E4" w:rsidRDefault="00421D41" w:rsidP="00421D41"/>
    <w:p w14:paraId="6DF302D8" w14:textId="77777777" w:rsidR="00421D41" w:rsidRPr="003724E4" w:rsidRDefault="00421D41" w:rsidP="00421D41">
      <w:pPr>
        <w:rPr>
          <w:kern w:val="0"/>
          <w:sz w:val="24"/>
        </w:rPr>
      </w:pPr>
      <w:r w:rsidRPr="003724E4">
        <w:rPr>
          <w:rFonts w:hint="eastAsia"/>
          <w:kern w:val="0"/>
          <w:sz w:val="24"/>
        </w:rPr>
        <w:t>１．市道番号　　　市道　　　　　　　号</w:t>
      </w:r>
    </w:p>
    <w:p w14:paraId="1EC1129B" w14:textId="77777777" w:rsidR="00421D41" w:rsidRPr="003724E4" w:rsidRDefault="00421D41" w:rsidP="00421D41">
      <w:pPr>
        <w:rPr>
          <w:kern w:val="0"/>
          <w:sz w:val="24"/>
        </w:rPr>
      </w:pPr>
    </w:p>
    <w:p w14:paraId="6FF37AC7" w14:textId="77777777" w:rsidR="00734946" w:rsidRPr="003724E4" w:rsidRDefault="00734946" w:rsidP="00421D41">
      <w:pPr>
        <w:rPr>
          <w:kern w:val="0"/>
          <w:sz w:val="24"/>
        </w:rPr>
      </w:pPr>
      <w:r w:rsidRPr="003724E4">
        <w:rPr>
          <w:rFonts w:hint="eastAsia"/>
          <w:kern w:val="0"/>
          <w:sz w:val="24"/>
        </w:rPr>
        <w:t xml:space="preserve">２．場　　所　　　藤岡市　</w:t>
      </w:r>
      <w:r w:rsidR="00282775" w:rsidRPr="003724E4">
        <w:rPr>
          <w:rFonts w:hint="eastAsia"/>
          <w:kern w:val="0"/>
          <w:sz w:val="24"/>
        </w:rPr>
        <w:t xml:space="preserve">　　　　　</w:t>
      </w:r>
      <w:r w:rsidRPr="003724E4">
        <w:rPr>
          <w:rFonts w:hint="eastAsia"/>
          <w:kern w:val="0"/>
          <w:sz w:val="24"/>
        </w:rPr>
        <w:t xml:space="preserve">（　　　　</w:t>
      </w:r>
      <w:r w:rsidR="003D43C4" w:rsidRPr="003724E4">
        <w:rPr>
          <w:rFonts w:hint="eastAsia"/>
          <w:kern w:val="0"/>
          <w:sz w:val="24"/>
        </w:rPr>
        <w:t xml:space="preserve">　　　）　</w:t>
      </w:r>
      <w:r w:rsidRPr="003724E4">
        <w:rPr>
          <w:rFonts w:hint="eastAsia"/>
          <w:kern w:val="0"/>
          <w:sz w:val="24"/>
        </w:rPr>
        <w:t>付近</w:t>
      </w:r>
    </w:p>
    <w:p w14:paraId="6ABA2684" w14:textId="77777777" w:rsidR="00734946" w:rsidRPr="003724E4" w:rsidRDefault="00734946" w:rsidP="00421D41">
      <w:pPr>
        <w:rPr>
          <w:kern w:val="0"/>
          <w:sz w:val="24"/>
        </w:rPr>
      </w:pPr>
    </w:p>
    <w:p w14:paraId="02648A78" w14:textId="77777777" w:rsidR="003A5914" w:rsidRPr="003724E4" w:rsidRDefault="00FF5DFB" w:rsidP="00421D41">
      <w:pPr>
        <w:rPr>
          <w:kern w:val="0"/>
          <w:sz w:val="24"/>
        </w:rPr>
      </w:pPr>
      <w:r w:rsidRPr="003724E4">
        <w:rPr>
          <w:rFonts w:hint="eastAsia"/>
          <w:kern w:val="0"/>
          <w:sz w:val="24"/>
        </w:rPr>
        <w:t>３</w:t>
      </w:r>
      <w:r w:rsidR="00421D41" w:rsidRPr="003724E4">
        <w:rPr>
          <w:rFonts w:hint="eastAsia"/>
          <w:kern w:val="0"/>
          <w:sz w:val="24"/>
        </w:rPr>
        <w:t>．要望</w:t>
      </w:r>
      <w:r w:rsidR="00317A28" w:rsidRPr="003724E4">
        <w:rPr>
          <w:rFonts w:hint="eastAsia"/>
          <w:kern w:val="0"/>
          <w:sz w:val="24"/>
        </w:rPr>
        <w:t>内容</w:t>
      </w:r>
    </w:p>
    <w:p w14:paraId="6620E260" w14:textId="77777777" w:rsidR="003A5914" w:rsidRPr="003724E4" w:rsidRDefault="003A5914" w:rsidP="00421D41">
      <w:pPr>
        <w:rPr>
          <w:kern w:val="0"/>
          <w:sz w:val="24"/>
          <w:u w:val="single"/>
        </w:rPr>
      </w:pPr>
      <w:r w:rsidRPr="003724E4">
        <w:rPr>
          <w:rFonts w:hint="eastAsia"/>
          <w:kern w:val="0"/>
          <w:sz w:val="24"/>
        </w:rPr>
        <w:t xml:space="preserve">　　</w:t>
      </w:r>
      <w:r w:rsidRPr="003724E4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16997358" w14:textId="77777777" w:rsidR="00421D41" w:rsidRPr="003724E4" w:rsidRDefault="003A5914" w:rsidP="00421D41">
      <w:pPr>
        <w:rPr>
          <w:kern w:val="0"/>
          <w:sz w:val="24"/>
        </w:rPr>
      </w:pPr>
      <w:r w:rsidRPr="003724E4">
        <w:rPr>
          <w:rFonts w:hint="eastAsia"/>
          <w:kern w:val="0"/>
          <w:sz w:val="24"/>
        </w:rPr>
        <w:t xml:space="preserve">　　</w:t>
      </w:r>
      <w:r w:rsidRPr="003724E4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17EAA1C1" w14:textId="77777777" w:rsidR="00317A28" w:rsidRPr="003724E4" w:rsidRDefault="003A5914" w:rsidP="00421D41">
      <w:pPr>
        <w:rPr>
          <w:kern w:val="0"/>
          <w:sz w:val="24"/>
        </w:rPr>
      </w:pPr>
      <w:r w:rsidRPr="003724E4">
        <w:rPr>
          <w:rFonts w:hint="eastAsia"/>
          <w:kern w:val="0"/>
          <w:sz w:val="24"/>
        </w:rPr>
        <w:t xml:space="preserve">　　</w:t>
      </w:r>
      <w:r w:rsidRPr="003724E4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1F4C3817" w14:textId="77777777" w:rsidR="00421D41" w:rsidRPr="003724E4" w:rsidRDefault="00FF5DFB" w:rsidP="00421D41">
      <w:pPr>
        <w:pStyle w:val="a5"/>
        <w:jc w:val="both"/>
        <w:rPr>
          <w:sz w:val="24"/>
        </w:rPr>
      </w:pPr>
      <w:r w:rsidRPr="003724E4">
        <w:rPr>
          <w:rFonts w:hint="eastAsia"/>
          <w:sz w:val="24"/>
        </w:rPr>
        <w:t>４</w:t>
      </w:r>
      <w:r w:rsidR="00421D41" w:rsidRPr="003724E4">
        <w:rPr>
          <w:rFonts w:hint="eastAsia"/>
          <w:sz w:val="24"/>
        </w:rPr>
        <w:t>．その他添付書類</w:t>
      </w:r>
    </w:p>
    <w:p w14:paraId="4A108F10" w14:textId="77777777" w:rsidR="00494BD0" w:rsidRPr="003724E4" w:rsidRDefault="00494BD0" w:rsidP="00421D41">
      <w:pPr>
        <w:pStyle w:val="a5"/>
        <w:ind w:firstLineChars="100" w:firstLine="240"/>
        <w:jc w:val="both"/>
        <w:rPr>
          <w:sz w:val="24"/>
        </w:rPr>
      </w:pPr>
      <w:r w:rsidRPr="003724E4">
        <w:rPr>
          <w:rFonts w:hint="eastAsia"/>
          <w:sz w:val="24"/>
        </w:rPr>
        <w:t>①位置図（住宅地図等）</w:t>
      </w:r>
    </w:p>
    <w:p w14:paraId="784D484D" w14:textId="0C9BF307" w:rsidR="00421D41" w:rsidRPr="003724E4" w:rsidRDefault="00494BD0" w:rsidP="00421D41">
      <w:pPr>
        <w:pStyle w:val="a5"/>
        <w:ind w:firstLineChars="100" w:firstLine="240"/>
        <w:jc w:val="both"/>
        <w:rPr>
          <w:sz w:val="24"/>
        </w:rPr>
      </w:pPr>
      <w:r w:rsidRPr="003724E4">
        <w:rPr>
          <w:rFonts w:hint="eastAsia"/>
          <w:sz w:val="24"/>
        </w:rPr>
        <w:t>②</w:t>
      </w:r>
      <w:r w:rsidR="00421D41" w:rsidRPr="003724E4">
        <w:rPr>
          <w:rFonts w:hint="eastAsia"/>
          <w:sz w:val="24"/>
        </w:rPr>
        <w:t>地権者</w:t>
      </w:r>
      <w:r w:rsidR="00CC49B1" w:rsidRPr="00941A8B">
        <w:rPr>
          <w:rFonts w:hint="eastAsia"/>
          <w:sz w:val="24"/>
        </w:rPr>
        <w:t>・関係者</w:t>
      </w:r>
      <w:r w:rsidR="00421D41" w:rsidRPr="003724E4">
        <w:rPr>
          <w:rFonts w:hint="eastAsia"/>
          <w:sz w:val="24"/>
        </w:rPr>
        <w:t>同意書</w:t>
      </w:r>
    </w:p>
    <w:p w14:paraId="47DBBCF7" w14:textId="77777777" w:rsidR="00421D41" w:rsidRPr="003724E4" w:rsidRDefault="00421D41" w:rsidP="00317A28">
      <w:pPr>
        <w:ind w:leftChars="100" w:left="450" w:hangingChars="100" w:hanging="240"/>
        <w:rPr>
          <w:sz w:val="24"/>
        </w:rPr>
      </w:pPr>
      <w:r w:rsidRPr="003724E4">
        <w:rPr>
          <w:rFonts w:ascii="ＭＳ 明朝" w:hAnsi="ＭＳ 明朝" w:hint="eastAsia"/>
          <w:sz w:val="24"/>
        </w:rPr>
        <w:t>※</w:t>
      </w:r>
      <w:r w:rsidRPr="003724E4">
        <w:rPr>
          <w:rFonts w:hint="eastAsia"/>
          <w:sz w:val="24"/>
        </w:rPr>
        <w:t>標題部○○工事については、道路新設・道路改良・舗装新設・舗装改良・側溝新設・側溝改良・法面改良・安全施設・その他のいずれかを記入願います。</w:t>
      </w:r>
    </w:p>
    <w:sectPr w:rsidR="00421D41" w:rsidRPr="003724E4" w:rsidSect="009F60E3">
      <w:pgSz w:w="11906" w:h="16838" w:code="9"/>
      <w:pgMar w:top="1701" w:right="1701" w:bottom="1418" w:left="1701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4A68F" w14:textId="77777777" w:rsidR="00E86327" w:rsidRDefault="00E86327" w:rsidP="00E86327">
      <w:r>
        <w:separator/>
      </w:r>
    </w:p>
  </w:endnote>
  <w:endnote w:type="continuationSeparator" w:id="0">
    <w:p w14:paraId="7B110CE9" w14:textId="77777777" w:rsidR="00E86327" w:rsidRDefault="00E86327" w:rsidP="00E8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1043" w14:textId="77777777" w:rsidR="00E86327" w:rsidRDefault="00E86327" w:rsidP="00E86327">
      <w:r>
        <w:separator/>
      </w:r>
    </w:p>
  </w:footnote>
  <w:footnote w:type="continuationSeparator" w:id="0">
    <w:p w14:paraId="53F9D4F1" w14:textId="77777777" w:rsidR="00E86327" w:rsidRDefault="00E86327" w:rsidP="00E86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VerticalSpacing w:val="4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22"/>
    <w:rsid w:val="000415CF"/>
    <w:rsid w:val="00071E3B"/>
    <w:rsid w:val="0009678E"/>
    <w:rsid w:val="000C15E1"/>
    <w:rsid w:val="000E191F"/>
    <w:rsid w:val="00167E62"/>
    <w:rsid w:val="0019205B"/>
    <w:rsid w:val="001A248B"/>
    <w:rsid w:val="001B7D1F"/>
    <w:rsid w:val="00245D0C"/>
    <w:rsid w:val="00282775"/>
    <w:rsid w:val="0029147F"/>
    <w:rsid w:val="002F4B2F"/>
    <w:rsid w:val="002F7D00"/>
    <w:rsid w:val="00317A28"/>
    <w:rsid w:val="00347DD2"/>
    <w:rsid w:val="00354E2A"/>
    <w:rsid w:val="00370600"/>
    <w:rsid w:val="003724E4"/>
    <w:rsid w:val="00376EDE"/>
    <w:rsid w:val="003A5914"/>
    <w:rsid w:val="003B46CA"/>
    <w:rsid w:val="003D43C4"/>
    <w:rsid w:val="00421D41"/>
    <w:rsid w:val="00461C2C"/>
    <w:rsid w:val="00487E09"/>
    <w:rsid w:val="00494BD0"/>
    <w:rsid w:val="005307D8"/>
    <w:rsid w:val="005F6738"/>
    <w:rsid w:val="006C7475"/>
    <w:rsid w:val="006D6C7B"/>
    <w:rsid w:val="006D6E83"/>
    <w:rsid w:val="00701F1E"/>
    <w:rsid w:val="007106F4"/>
    <w:rsid w:val="00734946"/>
    <w:rsid w:val="00815CC4"/>
    <w:rsid w:val="00823422"/>
    <w:rsid w:val="00844DA0"/>
    <w:rsid w:val="008A3FA9"/>
    <w:rsid w:val="008E40F6"/>
    <w:rsid w:val="008F73AC"/>
    <w:rsid w:val="0091098F"/>
    <w:rsid w:val="00941A8B"/>
    <w:rsid w:val="009552F8"/>
    <w:rsid w:val="00970A6F"/>
    <w:rsid w:val="009A6E72"/>
    <w:rsid w:val="009E2BE2"/>
    <w:rsid w:val="009F60E3"/>
    <w:rsid w:val="00AA5744"/>
    <w:rsid w:val="00AD243D"/>
    <w:rsid w:val="00B22341"/>
    <w:rsid w:val="00B27361"/>
    <w:rsid w:val="00B3424E"/>
    <w:rsid w:val="00B9442C"/>
    <w:rsid w:val="00C06A2F"/>
    <w:rsid w:val="00C23C74"/>
    <w:rsid w:val="00C6432A"/>
    <w:rsid w:val="00C756E7"/>
    <w:rsid w:val="00CA575A"/>
    <w:rsid w:val="00CC2684"/>
    <w:rsid w:val="00CC49B1"/>
    <w:rsid w:val="00CF42B3"/>
    <w:rsid w:val="00D21576"/>
    <w:rsid w:val="00D60744"/>
    <w:rsid w:val="00DC0041"/>
    <w:rsid w:val="00E86327"/>
    <w:rsid w:val="00EF68C9"/>
    <w:rsid w:val="00F02E03"/>
    <w:rsid w:val="00F60C68"/>
    <w:rsid w:val="00F62514"/>
    <w:rsid w:val="00F7628D"/>
    <w:rsid w:val="00F82A1F"/>
    <w:rsid w:val="00F845B0"/>
    <w:rsid w:val="00FC7329"/>
    <w:rsid w:val="00FD0061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C8E50A"/>
  <w15:docId w15:val="{09A30AF7-A4B1-4A53-9134-6DB190D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421D41"/>
    <w:pPr>
      <w:jc w:val="center"/>
    </w:pPr>
    <w:rPr>
      <w:rFonts w:ascii="Century" w:eastAsia="ＭＳ 明朝" w:hAnsi="Century" w:cs="Times New Roman"/>
      <w:kern w:val="0"/>
      <w:szCs w:val="24"/>
    </w:rPr>
  </w:style>
  <w:style w:type="character" w:customStyle="1" w:styleId="a4">
    <w:name w:val="記 (文字)"/>
    <w:basedOn w:val="a0"/>
    <w:link w:val="a3"/>
    <w:semiHidden/>
    <w:rsid w:val="00421D41"/>
    <w:rPr>
      <w:rFonts w:ascii="Century" w:eastAsia="ＭＳ 明朝" w:hAnsi="Century" w:cs="Times New Roman"/>
      <w:kern w:val="0"/>
      <w:szCs w:val="24"/>
    </w:rPr>
  </w:style>
  <w:style w:type="paragraph" w:styleId="a5">
    <w:name w:val="Closing"/>
    <w:basedOn w:val="a"/>
    <w:link w:val="a6"/>
    <w:semiHidden/>
    <w:rsid w:val="00421D41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6">
    <w:name w:val="結語 (文字)"/>
    <w:basedOn w:val="a0"/>
    <w:link w:val="a5"/>
    <w:semiHidden/>
    <w:rsid w:val="00421D41"/>
    <w:rPr>
      <w:rFonts w:ascii="Century" w:eastAsia="ＭＳ 明朝" w:hAnsi="Century" w:cs="Times New Roman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4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4B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863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6327"/>
  </w:style>
  <w:style w:type="paragraph" w:styleId="ab">
    <w:name w:val="footer"/>
    <w:basedOn w:val="a"/>
    <w:link w:val="ac"/>
    <w:uiPriority w:val="99"/>
    <w:unhideWhenUsed/>
    <w:rsid w:val="00E863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F6FE-31D5-4C57-AAEF-CF926B34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7f70</dc:creator>
  <cp:lastModifiedBy>sg7f48</cp:lastModifiedBy>
  <cp:revision>3</cp:revision>
  <cp:lastPrinted>2021-07-13T04:07:00Z</cp:lastPrinted>
  <dcterms:created xsi:type="dcterms:W3CDTF">2021-07-21T07:53:00Z</dcterms:created>
  <dcterms:modified xsi:type="dcterms:W3CDTF">2021-07-21T07:53:00Z</dcterms:modified>
</cp:coreProperties>
</file>